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92" w:rsidRDefault="00473592" w:rsidP="00FF3B7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RMULÁRIO </w:t>
      </w:r>
      <w:r w:rsidR="009839EC">
        <w:rPr>
          <w:rFonts w:ascii="Arial" w:hAnsi="Arial" w:cs="Arial"/>
          <w:b/>
          <w:u w:val="single"/>
        </w:rPr>
        <w:t xml:space="preserve">II - </w:t>
      </w:r>
      <w:r>
        <w:rPr>
          <w:rFonts w:ascii="Arial" w:hAnsi="Arial" w:cs="Arial"/>
          <w:b/>
          <w:u w:val="single"/>
        </w:rPr>
        <w:t>SOLICITAÇÃO DE SERVIÇOS</w:t>
      </w:r>
    </w:p>
    <w:p w:rsidR="00473592" w:rsidRDefault="00473592" w:rsidP="00473592">
      <w:pPr>
        <w:spacing w:after="0" w:line="240" w:lineRule="auto"/>
        <w:ind w:firstLine="851"/>
        <w:jc w:val="center"/>
        <w:rPr>
          <w:rFonts w:ascii="Arial" w:hAnsi="Arial" w:cs="Arial"/>
          <w:b/>
          <w:u w:val="single"/>
        </w:rPr>
      </w:pPr>
    </w:p>
    <w:p w:rsidR="00622CC3" w:rsidRPr="006322FC" w:rsidRDefault="00622CC3" w:rsidP="00622CC3">
      <w:pPr>
        <w:tabs>
          <w:tab w:val="left" w:pos="3510"/>
          <w:tab w:val="center" w:pos="4252"/>
        </w:tabs>
        <w:spacing w:after="0" w:line="360" w:lineRule="auto"/>
        <w:jc w:val="center"/>
        <w:rPr>
          <w:color w:val="00001E"/>
        </w:rPr>
      </w:pPr>
    </w:p>
    <w:p w:rsidR="00622CC3" w:rsidRPr="00BF5495" w:rsidRDefault="00622CC3" w:rsidP="00A13C3A">
      <w:pPr>
        <w:spacing w:after="0"/>
        <w:jc w:val="center"/>
        <w:rPr>
          <w:rFonts w:ascii="Arial" w:hAnsi="Arial" w:cs="Arial"/>
          <w:b/>
          <w:color w:val="00001E"/>
        </w:rPr>
      </w:pPr>
      <w:r w:rsidRPr="00BF5495">
        <w:rPr>
          <w:rFonts w:ascii="Arial" w:hAnsi="Arial" w:cs="Arial"/>
          <w:b/>
          <w:color w:val="00001E"/>
        </w:rPr>
        <w:t>UNIVERSIDADE ESTADUAL DA PARAÍBA</w:t>
      </w:r>
    </w:p>
    <w:p w:rsidR="00622CC3" w:rsidRPr="00BF5495" w:rsidRDefault="00622CC3" w:rsidP="00A13C3A">
      <w:pPr>
        <w:spacing w:after="0"/>
        <w:jc w:val="center"/>
        <w:rPr>
          <w:rFonts w:ascii="Arial" w:hAnsi="Arial" w:cs="Arial"/>
          <w:b/>
          <w:color w:val="00001E"/>
        </w:rPr>
      </w:pPr>
      <w:r w:rsidRPr="00BF5495">
        <w:rPr>
          <w:rFonts w:ascii="Arial" w:hAnsi="Arial" w:cs="Arial"/>
          <w:b/>
          <w:color w:val="00001E"/>
        </w:rPr>
        <w:t>PRÓ- REITORIA DE GESTÃO ADMINISTRATIVA</w:t>
      </w:r>
    </w:p>
    <w:p w:rsidR="00622CC3" w:rsidRPr="005F0305" w:rsidRDefault="00A13C3A" w:rsidP="00A13C3A">
      <w:pPr>
        <w:spacing w:after="0" w:line="240" w:lineRule="auto"/>
        <w:ind w:left="2694" w:firstLine="851"/>
        <w:rPr>
          <w:rFonts w:ascii="Arial" w:hAnsi="Arial" w:cs="Arial"/>
          <w:b/>
        </w:rPr>
      </w:pPr>
      <w:r w:rsidRPr="005F0305">
        <w:rPr>
          <w:rFonts w:ascii="Arial" w:hAnsi="Arial" w:cs="Arial"/>
          <w:b/>
        </w:rPr>
        <w:t>Setor de Serviços</w:t>
      </w:r>
    </w:p>
    <w:p w:rsidR="00A13C3A" w:rsidRDefault="00A13C3A" w:rsidP="00A13C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2CC3" w:rsidRPr="00622CC3" w:rsidRDefault="00622CC3" w:rsidP="00A13C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2CC3">
        <w:rPr>
          <w:rFonts w:ascii="Arial" w:hAnsi="Arial" w:cs="Arial"/>
          <w:b/>
          <w:sz w:val="24"/>
          <w:szCs w:val="24"/>
        </w:rPr>
        <w:t>Solicitação de Serviços</w:t>
      </w:r>
    </w:p>
    <w:p w:rsidR="00622CC3" w:rsidRDefault="00622CC3" w:rsidP="00473592">
      <w:pPr>
        <w:spacing w:after="0" w:line="240" w:lineRule="auto"/>
        <w:ind w:firstLine="851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5089"/>
      </w:tblGrid>
      <w:tr w:rsidR="00473592" w:rsidTr="00622CC3">
        <w:tc>
          <w:tcPr>
            <w:tcW w:w="4322" w:type="dxa"/>
            <w:shd w:val="clear" w:color="auto" w:fill="auto"/>
          </w:tcPr>
          <w:p w:rsidR="00473592" w:rsidRDefault="00473592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do memorando</w:t>
            </w:r>
            <w:r w:rsidRPr="00781F6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F3B73" w:rsidRPr="00781F63" w:rsidRDefault="00FF3B73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auto"/>
          </w:tcPr>
          <w:p w:rsidR="00473592" w:rsidRPr="00781F63" w:rsidRDefault="00473592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Setor Solicitante:</w:t>
            </w:r>
          </w:p>
        </w:tc>
      </w:tr>
      <w:tr w:rsidR="00473592" w:rsidTr="00622CC3">
        <w:tc>
          <w:tcPr>
            <w:tcW w:w="9606" w:type="dxa"/>
            <w:gridSpan w:val="2"/>
            <w:shd w:val="clear" w:color="auto" w:fill="auto"/>
          </w:tcPr>
          <w:p w:rsidR="00473592" w:rsidRDefault="00473592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Serviço</w:t>
            </w:r>
            <w:r w:rsidR="00FF3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3B73" w:rsidRPr="005F0305">
              <w:rPr>
                <w:rFonts w:ascii="Arial" w:hAnsi="Arial" w:cs="Arial"/>
                <w:sz w:val="18"/>
                <w:szCs w:val="18"/>
              </w:rPr>
              <w:t>(</w:t>
            </w:r>
            <w:r w:rsidR="005A0D9F" w:rsidRPr="005F0305">
              <w:rPr>
                <w:rFonts w:ascii="Arial" w:hAnsi="Arial" w:cs="Arial"/>
                <w:sz w:val="18"/>
                <w:szCs w:val="18"/>
              </w:rPr>
              <w:t>QUADRO</w:t>
            </w:r>
            <w:r w:rsidR="00FF3B73" w:rsidRPr="005F0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D9F" w:rsidRPr="005F0305">
              <w:rPr>
                <w:rFonts w:ascii="Arial" w:hAnsi="Arial" w:cs="Arial"/>
                <w:sz w:val="18"/>
                <w:szCs w:val="18"/>
              </w:rPr>
              <w:t>I</w:t>
            </w:r>
            <w:r w:rsidR="00FF3B73" w:rsidRPr="005F0305">
              <w:rPr>
                <w:rFonts w:ascii="Arial" w:hAnsi="Arial" w:cs="Arial"/>
                <w:sz w:val="18"/>
                <w:szCs w:val="18"/>
              </w:rPr>
              <w:t>)</w:t>
            </w:r>
            <w:r w:rsidRPr="005F03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63CD" w:rsidRDefault="00E463CD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63CD" w:rsidRDefault="00E463CD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 Físic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(     )  __________________</w:t>
            </w:r>
          </w:p>
          <w:p w:rsidR="00E463CD" w:rsidRDefault="00E463CD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ssoa Jurídi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  __________________</w:t>
            </w:r>
          </w:p>
          <w:p w:rsidR="00FF3B73" w:rsidRPr="00781F63" w:rsidRDefault="00FF3B73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592" w:rsidTr="00622CC3">
        <w:tc>
          <w:tcPr>
            <w:tcW w:w="4322" w:type="dxa"/>
            <w:shd w:val="clear" w:color="auto" w:fill="auto"/>
          </w:tcPr>
          <w:p w:rsidR="00473592" w:rsidRDefault="00473592" w:rsidP="00482B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Local da Prestação do Serviço:</w:t>
            </w:r>
          </w:p>
          <w:p w:rsidR="00482B7B" w:rsidRDefault="00482B7B" w:rsidP="00482B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: _____________</w:t>
            </w:r>
          </w:p>
          <w:p w:rsidR="00482B7B" w:rsidRDefault="00482B7B" w:rsidP="00482B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: ______________</w:t>
            </w:r>
          </w:p>
          <w:p w:rsidR="00FF3B73" w:rsidRPr="00781F63" w:rsidRDefault="00482B7B" w:rsidP="00482B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or: _______________</w:t>
            </w:r>
          </w:p>
        </w:tc>
        <w:tc>
          <w:tcPr>
            <w:tcW w:w="5284" w:type="dxa"/>
            <w:shd w:val="clear" w:color="auto" w:fill="auto"/>
          </w:tcPr>
          <w:p w:rsidR="00473592" w:rsidRDefault="00473592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 xml:space="preserve">Prazo </w:t>
            </w:r>
            <w:r w:rsidR="00CF5176">
              <w:rPr>
                <w:rFonts w:ascii="Arial" w:hAnsi="Arial" w:cs="Arial"/>
                <w:sz w:val="18"/>
                <w:szCs w:val="18"/>
              </w:rPr>
              <w:t>de Contratação</w:t>
            </w:r>
            <w:r w:rsidRPr="00781F63">
              <w:rPr>
                <w:rFonts w:ascii="Arial" w:hAnsi="Arial" w:cs="Arial"/>
                <w:sz w:val="18"/>
                <w:szCs w:val="18"/>
              </w:rPr>
              <w:t xml:space="preserve"> do Serviço:</w:t>
            </w:r>
          </w:p>
          <w:p w:rsidR="00DC5FE2" w:rsidRDefault="00DC5FE2" w:rsidP="00CF5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5176" w:rsidRPr="00781F63" w:rsidRDefault="00CF5176" w:rsidP="00CF5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B73" w:rsidTr="00622CC3">
        <w:tc>
          <w:tcPr>
            <w:tcW w:w="9606" w:type="dxa"/>
            <w:gridSpan w:val="2"/>
            <w:shd w:val="clear" w:color="auto" w:fill="auto"/>
          </w:tcPr>
          <w:p w:rsidR="00FF3B73" w:rsidRDefault="00FF3B73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tiva:</w:t>
            </w:r>
          </w:p>
          <w:p w:rsidR="00FF3B73" w:rsidRDefault="00FF3B73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3B73" w:rsidRDefault="00FF3B73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3B73" w:rsidRDefault="00FF3B73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E2" w:rsidRDefault="00DC5FE2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E2" w:rsidRDefault="00DC5FE2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E2" w:rsidRDefault="00DC5FE2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E2" w:rsidRDefault="00DC5FE2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E2" w:rsidRDefault="00DC5FE2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3B73" w:rsidRDefault="00FF3B73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3B73" w:rsidRPr="00781F63" w:rsidRDefault="00FF3B73" w:rsidP="00473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3592" w:rsidRDefault="00473592" w:rsidP="0047359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302"/>
        <w:gridCol w:w="658"/>
        <w:gridCol w:w="757"/>
        <w:gridCol w:w="1375"/>
        <w:gridCol w:w="1264"/>
      </w:tblGrid>
      <w:tr w:rsidR="00473592" w:rsidTr="00622CC3">
        <w:tc>
          <w:tcPr>
            <w:tcW w:w="959" w:type="dxa"/>
            <w:shd w:val="clear" w:color="auto" w:fill="auto"/>
          </w:tcPr>
          <w:p w:rsidR="00473592" w:rsidRPr="00781F63" w:rsidRDefault="00FF3B73" w:rsidP="00FF3B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4536" w:type="dxa"/>
            <w:shd w:val="clear" w:color="auto" w:fill="auto"/>
          </w:tcPr>
          <w:p w:rsidR="00473592" w:rsidRPr="00781F63" w:rsidRDefault="00473592" w:rsidP="00F21800">
            <w:pPr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Descrição</w:t>
            </w:r>
            <w:r w:rsidR="00E463CD">
              <w:rPr>
                <w:rFonts w:ascii="Arial" w:hAnsi="Arial" w:cs="Arial"/>
                <w:sz w:val="18"/>
                <w:szCs w:val="18"/>
              </w:rPr>
              <w:t xml:space="preserve"> do Serviço</w:t>
            </w:r>
            <w:r w:rsidRPr="00781F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0" w:type="dxa"/>
            <w:shd w:val="clear" w:color="auto" w:fill="auto"/>
          </w:tcPr>
          <w:p w:rsidR="00473592" w:rsidRPr="00781F63" w:rsidRDefault="00473592" w:rsidP="00F21800">
            <w:pPr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7" w:type="dxa"/>
            <w:shd w:val="clear" w:color="auto" w:fill="auto"/>
          </w:tcPr>
          <w:p w:rsidR="00473592" w:rsidRPr="00781F63" w:rsidRDefault="00473592" w:rsidP="00F21800">
            <w:pPr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Quant.</w:t>
            </w:r>
          </w:p>
        </w:tc>
        <w:tc>
          <w:tcPr>
            <w:tcW w:w="1418" w:type="dxa"/>
            <w:shd w:val="clear" w:color="auto" w:fill="auto"/>
          </w:tcPr>
          <w:p w:rsidR="00473592" w:rsidRPr="00781F63" w:rsidRDefault="00473592" w:rsidP="00F21800">
            <w:pPr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Valor Unitário</w:t>
            </w:r>
          </w:p>
        </w:tc>
        <w:tc>
          <w:tcPr>
            <w:tcW w:w="1306" w:type="dxa"/>
            <w:shd w:val="clear" w:color="auto" w:fill="auto"/>
          </w:tcPr>
          <w:p w:rsidR="00473592" w:rsidRPr="00781F63" w:rsidRDefault="00473592" w:rsidP="00F218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Valor Global</w:t>
            </w:r>
          </w:p>
        </w:tc>
      </w:tr>
      <w:tr w:rsidR="00473592" w:rsidTr="00781007">
        <w:trPr>
          <w:trHeight w:val="3187"/>
        </w:trPr>
        <w:tc>
          <w:tcPr>
            <w:tcW w:w="959" w:type="dxa"/>
            <w:shd w:val="clear" w:color="auto" w:fill="auto"/>
          </w:tcPr>
          <w:p w:rsidR="00473592" w:rsidRPr="00781F63" w:rsidRDefault="00473592" w:rsidP="007810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DC5FE2" w:rsidRPr="00781F63" w:rsidRDefault="009A698B" w:rsidP="00F21800">
            <w:pPr>
              <w:rPr>
                <w:rFonts w:ascii="Arial" w:hAnsi="Arial" w:cs="Arial"/>
                <w:sz w:val="18"/>
                <w:szCs w:val="18"/>
              </w:rPr>
            </w:pPr>
            <w:r w:rsidRPr="009A698B">
              <w:rPr>
                <w:rFonts w:ascii="Arial" w:hAnsi="Arial" w:cs="Arial"/>
                <w:sz w:val="18"/>
                <w:szCs w:val="18"/>
              </w:rPr>
              <w:t>Detalhamento do serviço: Especificação completa; local da prestação do serviço; prazo; frequência</w:t>
            </w:r>
            <w:r w:rsidR="00781007">
              <w:rPr>
                <w:rFonts w:ascii="Arial" w:hAnsi="Arial" w:cs="Arial"/>
                <w:sz w:val="18"/>
                <w:szCs w:val="18"/>
              </w:rPr>
              <w:t xml:space="preserve"> e outros detalhes </w:t>
            </w:r>
            <w:r w:rsidR="00A13C3A">
              <w:rPr>
                <w:rFonts w:ascii="Arial" w:hAnsi="Arial" w:cs="Arial"/>
                <w:sz w:val="18"/>
                <w:szCs w:val="18"/>
              </w:rPr>
              <w:t>pertinentes.</w:t>
            </w:r>
          </w:p>
        </w:tc>
        <w:tc>
          <w:tcPr>
            <w:tcW w:w="660" w:type="dxa"/>
            <w:shd w:val="clear" w:color="auto" w:fill="auto"/>
          </w:tcPr>
          <w:p w:rsidR="00473592" w:rsidRPr="00781F63" w:rsidRDefault="00473592" w:rsidP="00F218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473592" w:rsidRPr="00781F63" w:rsidRDefault="00473592" w:rsidP="00F218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3592" w:rsidRPr="00781F63" w:rsidRDefault="00473592" w:rsidP="00F218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473592" w:rsidRPr="00781F63" w:rsidRDefault="00473592" w:rsidP="00F218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592" w:rsidTr="00622CC3">
        <w:tc>
          <w:tcPr>
            <w:tcW w:w="8330" w:type="dxa"/>
            <w:gridSpan w:val="5"/>
            <w:shd w:val="clear" w:color="auto" w:fill="auto"/>
          </w:tcPr>
          <w:p w:rsidR="00473592" w:rsidRPr="00781F63" w:rsidRDefault="00473592" w:rsidP="00F21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Valor Total:</w:t>
            </w:r>
          </w:p>
        </w:tc>
        <w:tc>
          <w:tcPr>
            <w:tcW w:w="1306" w:type="dxa"/>
            <w:shd w:val="clear" w:color="auto" w:fill="auto"/>
          </w:tcPr>
          <w:p w:rsidR="00473592" w:rsidRPr="00781F63" w:rsidRDefault="00473592" w:rsidP="00F218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</w:tbl>
    <w:p w:rsidR="00473592" w:rsidRDefault="00473592" w:rsidP="00473592">
      <w:pPr>
        <w:spacing w:after="0" w:line="240" w:lineRule="auto"/>
        <w:ind w:firstLine="851"/>
        <w:jc w:val="center"/>
        <w:rPr>
          <w:rFonts w:ascii="Arial" w:hAnsi="Arial" w:cs="Arial"/>
          <w:b/>
          <w:u w:val="single"/>
        </w:rPr>
      </w:pPr>
    </w:p>
    <w:p w:rsidR="00622CC3" w:rsidRPr="00622CC3" w:rsidRDefault="00622CC3" w:rsidP="00622CC3">
      <w:pPr>
        <w:ind w:right="-852"/>
        <w:rPr>
          <w:rFonts w:ascii="Arial" w:hAnsi="Arial" w:cs="Arial"/>
        </w:rPr>
      </w:pPr>
      <w:r w:rsidRPr="00622CC3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_____________, _____/_____/ </w:t>
      </w:r>
      <w:r w:rsidR="00A13C3A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Pr="00622CC3">
        <w:rPr>
          <w:rFonts w:ascii="Arial" w:hAnsi="Arial" w:cs="Arial"/>
        </w:rPr>
        <w:t>.</w:t>
      </w:r>
    </w:p>
    <w:p w:rsidR="00622CC3" w:rsidRDefault="00622CC3" w:rsidP="00781007">
      <w:pPr>
        <w:spacing w:after="0"/>
        <w:rPr>
          <w:rFonts w:ascii="Arial" w:hAnsi="Arial" w:cs="Arial"/>
        </w:rPr>
      </w:pPr>
    </w:p>
    <w:p w:rsidR="00622CC3" w:rsidRPr="00622CC3" w:rsidRDefault="00622CC3" w:rsidP="00622CC3">
      <w:pPr>
        <w:spacing w:after="0"/>
        <w:jc w:val="center"/>
        <w:rPr>
          <w:rFonts w:ascii="Arial" w:hAnsi="Arial" w:cs="Arial"/>
        </w:rPr>
      </w:pPr>
      <w:r w:rsidRPr="00622CC3">
        <w:rPr>
          <w:rFonts w:ascii="Arial" w:hAnsi="Arial" w:cs="Arial"/>
        </w:rPr>
        <w:t>________________________________________</w:t>
      </w:r>
    </w:p>
    <w:p w:rsidR="00622CC3" w:rsidRDefault="00622CC3" w:rsidP="00622CC3">
      <w:pPr>
        <w:spacing w:after="0"/>
        <w:ind w:left="360"/>
        <w:jc w:val="center"/>
        <w:rPr>
          <w:rFonts w:ascii="Arial" w:hAnsi="Arial" w:cs="Arial"/>
        </w:rPr>
      </w:pPr>
      <w:r w:rsidRPr="00622CC3">
        <w:rPr>
          <w:rFonts w:ascii="Arial" w:hAnsi="Arial" w:cs="Arial"/>
        </w:rPr>
        <w:t xml:space="preserve">Assinatura do </w:t>
      </w:r>
      <w:r>
        <w:rPr>
          <w:rFonts w:ascii="Arial" w:hAnsi="Arial" w:cs="Arial"/>
        </w:rPr>
        <w:t>Solicitante</w:t>
      </w:r>
    </w:p>
    <w:p w:rsidR="0010643E" w:rsidRDefault="0010643E" w:rsidP="00DC5FE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0643E" w:rsidRDefault="0010643E" w:rsidP="00DC5FE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10643E" w:rsidSect="00B742D5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1F" w:rsidRDefault="003E591F" w:rsidP="0004350D">
      <w:pPr>
        <w:spacing w:after="0" w:line="240" w:lineRule="auto"/>
      </w:pPr>
      <w:r>
        <w:separator/>
      </w:r>
    </w:p>
  </w:endnote>
  <w:endnote w:type="continuationSeparator" w:id="0">
    <w:p w:rsidR="003E591F" w:rsidRDefault="003E591F" w:rsidP="0004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228697"/>
      <w:docPartObj>
        <w:docPartGallery w:val="Page Numbers (Bottom of Page)"/>
        <w:docPartUnique/>
      </w:docPartObj>
    </w:sdtPr>
    <w:sdtEndPr/>
    <w:sdtContent>
      <w:p w:rsidR="009839EC" w:rsidRDefault="006A1AEE">
        <w:pPr>
          <w:pStyle w:val="Rodap"/>
          <w:jc w:val="right"/>
        </w:pPr>
        <w:r>
          <w:fldChar w:fldCharType="begin"/>
        </w:r>
        <w:r w:rsidR="009839EC">
          <w:instrText>PAGE   \* MERGEFORMAT</w:instrText>
        </w:r>
        <w:r>
          <w:fldChar w:fldCharType="separate"/>
        </w:r>
        <w:r w:rsidR="007C5E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1F" w:rsidRDefault="003E591F" w:rsidP="0004350D">
      <w:pPr>
        <w:spacing w:after="0" w:line="240" w:lineRule="auto"/>
      </w:pPr>
      <w:r>
        <w:separator/>
      </w:r>
    </w:p>
  </w:footnote>
  <w:footnote w:type="continuationSeparator" w:id="0">
    <w:p w:rsidR="003E591F" w:rsidRDefault="003E591F" w:rsidP="0004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254"/>
    <w:multiLevelType w:val="hybridMultilevel"/>
    <w:tmpl w:val="81E242EE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3ACF"/>
    <w:multiLevelType w:val="hybridMultilevel"/>
    <w:tmpl w:val="FC6A2356"/>
    <w:lvl w:ilvl="0" w:tplc="FFA2B3F4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314573"/>
    <w:multiLevelType w:val="hybridMultilevel"/>
    <w:tmpl w:val="52026918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4996"/>
    <w:multiLevelType w:val="hybridMultilevel"/>
    <w:tmpl w:val="47445962"/>
    <w:lvl w:ilvl="0" w:tplc="04EE8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4977"/>
    <w:multiLevelType w:val="hybridMultilevel"/>
    <w:tmpl w:val="36B64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C258E"/>
    <w:multiLevelType w:val="hybridMultilevel"/>
    <w:tmpl w:val="BB38D442"/>
    <w:lvl w:ilvl="0" w:tplc="405A3F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292302"/>
    <w:multiLevelType w:val="hybridMultilevel"/>
    <w:tmpl w:val="EC0647EA"/>
    <w:lvl w:ilvl="0" w:tplc="093CB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B3CE9"/>
    <w:multiLevelType w:val="hybridMultilevel"/>
    <w:tmpl w:val="D5768AF8"/>
    <w:lvl w:ilvl="0" w:tplc="EE2E0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94096"/>
    <w:multiLevelType w:val="hybridMultilevel"/>
    <w:tmpl w:val="81E242EE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43210"/>
    <w:multiLevelType w:val="hybridMultilevel"/>
    <w:tmpl w:val="9012AF86"/>
    <w:lvl w:ilvl="0" w:tplc="05AE5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041DA"/>
    <w:multiLevelType w:val="hybridMultilevel"/>
    <w:tmpl w:val="9012AF86"/>
    <w:lvl w:ilvl="0" w:tplc="05AE5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72783"/>
    <w:multiLevelType w:val="multilevel"/>
    <w:tmpl w:val="0114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51236A"/>
    <w:multiLevelType w:val="hybridMultilevel"/>
    <w:tmpl w:val="3D54179A"/>
    <w:lvl w:ilvl="0" w:tplc="EE2E0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D7C63"/>
    <w:multiLevelType w:val="hybridMultilevel"/>
    <w:tmpl w:val="7384114C"/>
    <w:lvl w:ilvl="0" w:tplc="BF56F5B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96B93"/>
    <w:multiLevelType w:val="hybridMultilevel"/>
    <w:tmpl w:val="5072AD7A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77D13"/>
    <w:multiLevelType w:val="hybridMultilevel"/>
    <w:tmpl w:val="8E2EF8D4"/>
    <w:lvl w:ilvl="0" w:tplc="97D2EC7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DB790C"/>
    <w:multiLevelType w:val="hybridMultilevel"/>
    <w:tmpl w:val="D5768AF8"/>
    <w:lvl w:ilvl="0" w:tplc="EE2E0E7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B5"/>
    <w:rsid w:val="000041DE"/>
    <w:rsid w:val="00005413"/>
    <w:rsid w:val="0004350D"/>
    <w:rsid w:val="00091B84"/>
    <w:rsid w:val="000927F5"/>
    <w:rsid w:val="000B032F"/>
    <w:rsid w:val="000D4080"/>
    <w:rsid w:val="0010643E"/>
    <w:rsid w:val="001223D9"/>
    <w:rsid w:val="00145FF0"/>
    <w:rsid w:val="001567AE"/>
    <w:rsid w:val="001A0032"/>
    <w:rsid w:val="001C1878"/>
    <w:rsid w:val="001E195E"/>
    <w:rsid w:val="001F345D"/>
    <w:rsid w:val="001F5C7F"/>
    <w:rsid w:val="001F6142"/>
    <w:rsid w:val="00271F9A"/>
    <w:rsid w:val="00286434"/>
    <w:rsid w:val="002C39EB"/>
    <w:rsid w:val="002E7D8F"/>
    <w:rsid w:val="00317EC4"/>
    <w:rsid w:val="00395114"/>
    <w:rsid w:val="003B2025"/>
    <w:rsid w:val="003B2D2A"/>
    <w:rsid w:val="003C2635"/>
    <w:rsid w:val="003C287E"/>
    <w:rsid w:val="003E3074"/>
    <w:rsid w:val="003E591F"/>
    <w:rsid w:val="003F5E97"/>
    <w:rsid w:val="00431615"/>
    <w:rsid w:val="00473592"/>
    <w:rsid w:val="00482B7B"/>
    <w:rsid w:val="004C451A"/>
    <w:rsid w:val="004E33FB"/>
    <w:rsid w:val="00514C5E"/>
    <w:rsid w:val="005220F2"/>
    <w:rsid w:val="005230C2"/>
    <w:rsid w:val="005364E8"/>
    <w:rsid w:val="00562063"/>
    <w:rsid w:val="005A0D9F"/>
    <w:rsid w:val="005D76F8"/>
    <w:rsid w:val="005F0305"/>
    <w:rsid w:val="006065E3"/>
    <w:rsid w:val="00610610"/>
    <w:rsid w:val="006137F9"/>
    <w:rsid w:val="00622CC3"/>
    <w:rsid w:val="00641045"/>
    <w:rsid w:val="00653556"/>
    <w:rsid w:val="00691EC3"/>
    <w:rsid w:val="006A1AEE"/>
    <w:rsid w:val="006C4DA4"/>
    <w:rsid w:val="006F714B"/>
    <w:rsid w:val="00712E17"/>
    <w:rsid w:val="00726480"/>
    <w:rsid w:val="00733797"/>
    <w:rsid w:val="00741B48"/>
    <w:rsid w:val="007771D6"/>
    <w:rsid w:val="00781007"/>
    <w:rsid w:val="00797197"/>
    <w:rsid w:val="007B50B9"/>
    <w:rsid w:val="007C22FD"/>
    <w:rsid w:val="007C5E6D"/>
    <w:rsid w:val="007F0DFC"/>
    <w:rsid w:val="00837EA2"/>
    <w:rsid w:val="0085199D"/>
    <w:rsid w:val="00864943"/>
    <w:rsid w:val="00896F31"/>
    <w:rsid w:val="008D6300"/>
    <w:rsid w:val="00930368"/>
    <w:rsid w:val="009661F4"/>
    <w:rsid w:val="00975F5D"/>
    <w:rsid w:val="009839EC"/>
    <w:rsid w:val="00985EF1"/>
    <w:rsid w:val="009A698B"/>
    <w:rsid w:val="00A00186"/>
    <w:rsid w:val="00A13C3A"/>
    <w:rsid w:val="00A15877"/>
    <w:rsid w:val="00A24F5E"/>
    <w:rsid w:val="00A976F9"/>
    <w:rsid w:val="00AE265E"/>
    <w:rsid w:val="00AE3E71"/>
    <w:rsid w:val="00AE6094"/>
    <w:rsid w:val="00B164BC"/>
    <w:rsid w:val="00B2478C"/>
    <w:rsid w:val="00B25AB6"/>
    <w:rsid w:val="00B62873"/>
    <w:rsid w:val="00B742D5"/>
    <w:rsid w:val="00BD5BE2"/>
    <w:rsid w:val="00C348D7"/>
    <w:rsid w:val="00C93963"/>
    <w:rsid w:val="00C96B70"/>
    <w:rsid w:val="00CC373C"/>
    <w:rsid w:val="00CF2B6B"/>
    <w:rsid w:val="00CF5176"/>
    <w:rsid w:val="00D011B5"/>
    <w:rsid w:val="00D22C8C"/>
    <w:rsid w:val="00D34F3C"/>
    <w:rsid w:val="00D40A60"/>
    <w:rsid w:val="00D727EE"/>
    <w:rsid w:val="00D82F41"/>
    <w:rsid w:val="00D830D5"/>
    <w:rsid w:val="00DB5338"/>
    <w:rsid w:val="00DC5FE2"/>
    <w:rsid w:val="00E043D4"/>
    <w:rsid w:val="00E25F10"/>
    <w:rsid w:val="00E463CD"/>
    <w:rsid w:val="00E570B2"/>
    <w:rsid w:val="00E60E63"/>
    <w:rsid w:val="00EA41A0"/>
    <w:rsid w:val="00EB7A69"/>
    <w:rsid w:val="00EE5A8A"/>
    <w:rsid w:val="00F043A5"/>
    <w:rsid w:val="00F174FD"/>
    <w:rsid w:val="00F177CF"/>
    <w:rsid w:val="00F21800"/>
    <w:rsid w:val="00F3071B"/>
    <w:rsid w:val="00F3562B"/>
    <w:rsid w:val="00F53DCB"/>
    <w:rsid w:val="00F571AC"/>
    <w:rsid w:val="00F66837"/>
    <w:rsid w:val="00F67452"/>
    <w:rsid w:val="00F90656"/>
    <w:rsid w:val="00FA2312"/>
    <w:rsid w:val="00FB7EB5"/>
    <w:rsid w:val="00FC4FD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48"/>
    <w:pPr>
      <w:ind w:left="720"/>
      <w:contextualSpacing/>
    </w:pPr>
  </w:style>
  <w:style w:type="paragraph" w:customStyle="1" w:styleId="Contedodatabela">
    <w:name w:val="Conteúdo da tabela"/>
    <w:basedOn w:val="Normal"/>
    <w:rsid w:val="00DC5F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50D"/>
  </w:style>
  <w:style w:type="paragraph" w:styleId="Rodap">
    <w:name w:val="footer"/>
    <w:basedOn w:val="Normal"/>
    <w:link w:val="Rodap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50D"/>
  </w:style>
  <w:style w:type="paragraph" w:styleId="Textodebalo">
    <w:name w:val="Balloon Text"/>
    <w:basedOn w:val="Normal"/>
    <w:link w:val="TextodebaloChar"/>
    <w:uiPriority w:val="99"/>
    <w:semiHidden/>
    <w:unhideWhenUsed/>
    <w:rsid w:val="0062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48"/>
    <w:pPr>
      <w:ind w:left="720"/>
      <w:contextualSpacing/>
    </w:pPr>
  </w:style>
  <w:style w:type="paragraph" w:customStyle="1" w:styleId="Contedodatabela">
    <w:name w:val="Conteúdo da tabela"/>
    <w:basedOn w:val="Normal"/>
    <w:rsid w:val="00DC5F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50D"/>
  </w:style>
  <w:style w:type="paragraph" w:styleId="Rodap">
    <w:name w:val="footer"/>
    <w:basedOn w:val="Normal"/>
    <w:link w:val="Rodap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50D"/>
  </w:style>
  <w:style w:type="paragraph" w:styleId="Textodebalo">
    <w:name w:val="Balloon Text"/>
    <w:basedOn w:val="Normal"/>
    <w:link w:val="TextodebaloChar"/>
    <w:uiPriority w:val="99"/>
    <w:semiHidden/>
    <w:unhideWhenUsed/>
    <w:rsid w:val="0062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CF76-17CE-405A-B2CA-E5F7CD08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1-16T15:10:00Z</cp:lastPrinted>
  <dcterms:created xsi:type="dcterms:W3CDTF">2014-12-17T11:24:00Z</dcterms:created>
  <dcterms:modified xsi:type="dcterms:W3CDTF">2014-12-17T11:25:00Z</dcterms:modified>
</cp:coreProperties>
</file>